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34D86AF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C4C1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E5B6D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</w:t>
      </w:r>
      <w:r w:rsidR="00FC4C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323F8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D11D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Date:</w:t>
      </w:r>
      <w:r w:rsidR="00961640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96164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9616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23F84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970F89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0FE8">
              <w:rPr>
                <w:rFonts w:ascii="Times New Roman" w:eastAsia="Times New Roman" w:hAnsi="Times New Roman" w:cs="Times New Roman"/>
                <w:lang w:eastAsia="en-CA"/>
              </w:rPr>
              <w:t>C</w:t>
            </w:r>
            <w:r w:rsidR="004B2629">
              <w:rPr>
                <w:rFonts w:ascii="Times New Roman" w:eastAsia="Times New Roman" w:hAnsi="Times New Roman" w:cs="Times New Roman"/>
                <w:lang w:eastAsia="en-CA"/>
              </w:rPr>
              <w:t>OUNTY GOVERNMENT OF KIAMBU</w:t>
            </w:r>
          </w:p>
          <w:p w14:paraId="239C4CAE" w14:textId="367620D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E3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61226D" w:rsidRPr="0061226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</w:p>
          <w:p w14:paraId="3E367CFD" w14:textId="08E838C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 BOX </w:t>
            </w:r>
            <w:r w:rsidR="00724D7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344</w:t>
            </w:r>
            <w:r w:rsidR="00E30F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</w:t>
            </w:r>
            <w:r w:rsidR="00724D7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00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262D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1485343</w:t>
            </w:r>
          </w:p>
          <w:p w14:paraId="4B65BE37" w14:textId="4218C27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262D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148534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62D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262D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2F63B4F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66F9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Gravel 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7C19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262D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63F6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6C1162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262D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3927</w:t>
            </w:r>
          </w:p>
          <w:p w14:paraId="10F6FAE8" w14:textId="5474B1C0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262D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262D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C55F82C" w14:textId="77777777" w:rsidR="00262D56" w:rsidRDefault="00385EBF" w:rsidP="0061226D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61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Construction and Upgrading of Kikuyu Lower Bus Park.</w:t>
            </w:r>
            <w:r w:rsidR="00CE1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</w:t>
            </w:r>
          </w:p>
          <w:p w14:paraId="40DDA11F" w14:textId="1A2BC322" w:rsidR="00CE14FF" w:rsidRPr="009D16E8" w:rsidRDefault="00CE14FF" w:rsidP="0061226D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</w:t>
            </w:r>
            <w:r w:rsidR="00C02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 Parklands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9B6C517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3812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525B8" w:rsidRPr="009D16E8" w14:paraId="3DF06947" w14:textId="77777777" w:rsidTr="00106C32">
              <w:trPr>
                <w:trHeight w:hRule="exact" w:val="45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62E9AE17" w:rsidR="006525B8" w:rsidRPr="009D16E8" w:rsidRDefault="004B211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 w:rsidR="00C02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91F7E" w14:textId="218B0081" w:rsidR="006525B8" w:rsidRPr="009D16E8" w:rsidRDefault="00C02BF3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0F9F045D" w:rsidR="006525B8" w:rsidRPr="009D16E8" w:rsidRDefault="007C190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0F6DA3E0" w:rsidR="006525B8" w:rsidRPr="009D16E8" w:rsidRDefault="007C190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050465EC" w:rsidR="006525B8" w:rsidRPr="009D16E8" w:rsidRDefault="007C190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285A6030" w:rsidR="006525B8" w:rsidRPr="009D16E8" w:rsidRDefault="007C190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6F72BB85" w:rsidR="006525B8" w:rsidRPr="009D16E8" w:rsidRDefault="007C190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00565839" w:rsidR="006525B8" w:rsidRPr="009D16E8" w:rsidRDefault="00CB18C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7C19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54877A4F" w:rsidR="006525B8" w:rsidRPr="009D16E8" w:rsidRDefault="007C190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0848272F" w:rsidR="006525B8" w:rsidRPr="009D16E8" w:rsidRDefault="001F07E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7C19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1321E9B3" w:rsidR="006525B8" w:rsidRPr="009D16E8" w:rsidRDefault="007C190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0281906A" w:rsidR="006525B8" w:rsidRPr="009D16E8" w:rsidRDefault="007C190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5785FB9F" w:rsidR="006525B8" w:rsidRPr="009D16E8" w:rsidRDefault="00074D5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23A64069" w:rsidR="006525B8" w:rsidRPr="009D16E8" w:rsidRDefault="007C190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4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5423B3FD" w:rsidR="006525B8" w:rsidRPr="009D16E8" w:rsidRDefault="007C190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41126B28" w:rsidR="006525B8" w:rsidRPr="009D16E8" w:rsidRDefault="007C190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28B09EB0" w:rsidR="006525B8" w:rsidRPr="009D16E8" w:rsidRDefault="00074D5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5</w:t>
                  </w:r>
                </w:p>
              </w:tc>
            </w:tr>
            <w:tr w:rsidR="006525B8" w:rsidRPr="009D16E8" w14:paraId="10A236C4" w14:textId="77777777" w:rsidTr="00853972">
              <w:trPr>
                <w:trHeight w:hRule="exact" w:val="344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2D750D2E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CB18C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2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CB18C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4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B18C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21DD9" w14:textId="1E7C5FC4" w:rsidR="001F6DB1" w:rsidRPr="009D16E8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926B4B" w14:textId="4FFF0CE1" w:rsidR="00CD235D" w:rsidRPr="009D16E8" w:rsidRDefault="00E751B0" w:rsidP="00E217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74D9960" w14:textId="7F471939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8517C61" w14:textId="591D6C87" w:rsidR="00EC7C39" w:rsidRDefault="00EC7C39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C475053" w14:textId="77777777" w:rsidR="00E2173B" w:rsidRDefault="00E2173B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</w:p>
    <w:p w14:paraId="11A4903A" w14:textId="77777777" w:rsidR="00E2173B" w:rsidRDefault="00E2173B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</w:p>
    <w:p w14:paraId="66F0D448" w14:textId="77777777" w:rsidR="00E2173B" w:rsidRDefault="00E2173B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</w:p>
    <w:p w14:paraId="4130EC53" w14:textId="77777777" w:rsidR="00E2173B" w:rsidRDefault="00E2173B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</w:p>
    <w:p w14:paraId="16F1A688" w14:textId="77777777" w:rsidR="00E2173B" w:rsidRDefault="00E2173B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</w:p>
    <w:p w14:paraId="2856DD07" w14:textId="77777777" w:rsidR="00E2173B" w:rsidRPr="00EC7C39" w:rsidRDefault="00E2173B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</w:p>
    <w:sectPr w:rsidR="00E2173B" w:rsidRPr="00EC7C39" w:rsidSect="00E25A56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26E7" w14:textId="77777777" w:rsidR="00901E34" w:rsidRDefault="00901E34" w:rsidP="008A0E06">
      <w:pPr>
        <w:spacing w:after="0" w:line="240" w:lineRule="auto"/>
      </w:pPr>
      <w:r>
        <w:separator/>
      </w:r>
    </w:p>
  </w:endnote>
  <w:endnote w:type="continuationSeparator" w:id="0">
    <w:p w14:paraId="25E68945" w14:textId="77777777" w:rsidR="00901E34" w:rsidRDefault="00901E3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31E7975D" w:rsidR="007040E3" w:rsidRPr="00207CE0" w:rsidRDefault="00000000">
        <w:pPr>
          <w:pStyle w:val="Footer"/>
          <w:jc w:val="center"/>
          <w:rPr>
            <w:b/>
            <w:bCs/>
          </w:rPr>
        </w:pPr>
        <w:r>
          <w:rPr>
            <w:noProof/>
          </w:rPr>
          <w:pict w14:anchorId="2DC150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28500" o:spid="_x0000_s1025" type="#_x0000_t136" style="position:absolute;left:0;text-align:left;margin-left:53.7pt;margin-top:436.25pt;width:406.5pt;height:27pt;rotation:315;z-index:-251651072;mso-position-horizontal-relative:margin;mso-position-vertical-relative:margin" o:allowincell="f" fillcolor="silver" stroked="f">
              <v:fill opacity=".5"/>
              <v:textpath style="font-family:&quot;Calibri Light&quot;;font-size:22pt" string="The results are specific to the sample(s) tested"/>
              <w10:wrap anchorx="margin" anchory="margin"/>
            </v:shape>
          </w:pic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6C61" w14:textId="77777777" w:rsidR="00901E34" w:rsidRDefault="00901E34" w:rsidP="008A0E06">
      <w:pPr>
        <w:spacing w:after="0" w:line="240" w:lineRule="auto"/>
      </w:pPr>
      <w:r>
        <w:separator/>
      </w:r>
    </w:p>
  </w:footnote>
  <w:footnote w:type="continuationSeparator" w:id="0">
    <w:p w14:paraId="1ADE36C5" w14:textId="77777777" w:rsidR="00901E34" w:rsidRDefault="00901E3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632" w14:textId="545528F7" w:rsidR="00F769A9" w:rsidRDefault="00000000">
    <w:pPr>
      <w:pStyle w:val="Header"/>
    </w:pPr>
    <w:r>
      <w:rPr>
        <w:noProof/>
      </w:rPr>
      <w:pict w14:anchorId="2BFA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1" o:spid="_x0000_s1026" type="#_x0000_t136" style="position:absolute;margin-left:0;margin-top:0;width:406.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1CE6DAC0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5F62B32B" w:rsidR="007040E3" w:rsidRDefault="00000000">
    <w:pPr>
      <w:pStyle w:val="Header"/>
    </w:pPr>
    <w:r>
      <w:rPr>
        <w:noProof/>
      </w:rPr>
      <w:pict w14:anchorId="22D69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2" o:spid="_x0000_s1027" type="#_x0000_t136" style="position:absolute;margin-left:58.2pt;margin-top:121.9pt;width:406.5pt;height:27pt;rotation:315;z-index:-251646976;mso-position-horizontal-relative:margin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2E28"/>
    <w:rsid w:val="00023BDD"/>
    <w:rsid w:val="00023DF6"/>
    <w:rsid w:val="000247AA"/>
    <w:rsid w:val="0002548B"/>
    <w:rsid w:val="00026381"/>
    <w:rsid w:val="00027AF7"/>
    <w:rsid w:val="00027FE9"/>
    <w:rsid w:val="000300DD"/>
    <w:rsid w:val="000306D5"/>
    <w:rsid w:val="00030E4D"/>
    <w:rsid w:val="0003322C"/>
    <w:rsid w:val="00033411"/>
    <w:rsid w:val="000351AD"/>
    <w:rsid w:val="000355D2"/>
    <w:rsid w:val="000365EB"/>
    <w:rsid w:val="00037F1A"/>
    <w:rsid w:val="000410EB"/>
    <w:rsid w:val="00042A6A"/>
    <w:rsid w:val="00044452"/>
    <w:rsid w:val="00050EED"/>
    <w:rsid w:val="00052C62"/>
    <w:rsid w:val="00053F20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4BB"/>
    <w:rsid w:val="00070EC7"/>
    <w:rsid w:val="0007242C"/>
    <w:rsid w:val="00072730"/>
    <w:rsid w:val="000730F6"/>
    <w:rsid w:val="00074D5C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8FC"/>
    <w:rsid w:val="000A6F2C"/>
    <w:rsid w:val="000A6F80"/>
    <w:rsid w:val="000A7494"/>
    <w:rsid w:val="000B1322"/>
    <w:rsid w:val="000B19D5"/>
    <w:rsid w:val="000B37AB"/>
    <w:rsid w:val="000B3B12"/>
    <w:rsid w:val="000B4E8D"/>
    <w:rsid w:val="000B6464"/>
    <w:rsid w:val="000C0439"/>
    <w:rsid w:val="000C0AF8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29C3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6C32"/>
    <w:rsid w:val="001071F5"/>
    <w:rsid w:val="0011029A"/>
    <w:rsid w:val="0011057C"/>
    <w:rsid w:val="001127D5"/>
    <w:rsid w:val="00112C72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4113"/>
    <w:rsid w:val="0013549A"/>
    <w:rsid w:val="00135813"/>
    <w:rsid w:val="0013621E"/>
    <w:rsid w:val="00136A71"/>
    <w:rsid w:val="00136BCD"/>
    <w:rsid w:val="001402E4"/>
    <w:rsid w:val="001426B3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181"/>
    <w:rsid w:val="001A1D23"/>
    <w:rsid w:val="001A2586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7E6"/>
    <w:rsid w:val="001F0C0E"/>
    <w:rsid w:val="001F250A"/>
    <w:rsid w:val="001F3358"/>
    <w:rsid w:val="001F5C9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67E6"/>
    <w:rsid w:val="00247CEE"/>
    <w:rsid w:val="002505F9"/>
    <w:rsid w:val="002507CD"/>
    <w:rsid w:val="00251177"/>
    <w:rsid w:val="00252104"/>
    <w:rsid w:val="00252EBD"/>
    <w:rsid w:val="002536C2"/>
    <w:rsid w:val="00255163"/>
    <w:rsid w:val="002554D8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2885"/>
    <w:rsid w:val="00262D56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1D4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3F84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280A"/>
    <w:rsid w:val="00374E51"/>
    <w:rsid w:val="0037680E"/>
    <w:rsid w:val="00377B08"/>
    <w:rsid w:val="00377F44"/>
    <w:rsid w:val="003809F8"/>
    <w:rsid w:val="00380C31"/>
    <w:rsid w:val="0038117E"/>
    <w:rsid w:val="00381208"/>
    <w:rsid w:val="003819B6"/>
    <w:rsid w:val="00381A72"/>
    <w:rsid w:val="003825F8"/>
    <w:rsid w:val="00382CF1"/>
    <w:rsid w:val="0038305A"/>
    <w:rsid w:val="0038326A"/>
    <w:rsid w:val="00383C27"/>
    <w:rsid w:val="00385249"/>
    <w:rsid w:val="00385EBF"/>
    <w:rsid w:val="00386203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4F3F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028E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44F"/>
    <w:rsid w:val="003E5B0F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3396"/>
    <w:rsid w:val="00405AE8"/>
    <w:rsid w:val="004069BE"/>
    <w:rsid w:val="004079FB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27C18"/>
    <w:rsid w:val="00431470"/>
    <w:rsid w:val="00431B1B"/>
    <w:rsid w:val="00431CA0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55E9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6870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111"/>
    <w:rsid w:val="004B2629"/>
    <w:rsid w:val="004B2678"/>
    <w:rsid w:val="004B2D8A"/>
    <w:rsid w:val="004B6673"/>
    <w:rsid w:val="004B689B"/>
    <w:rsid w:val="004B6A1C"/>
    <w:rsid w:val="004B78B5"/>
    <w:rsid w:val="004B7CC2"/>
    <w:rsid w:val="004C0270"/>
    <w:rsid w:val="004C05FA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832"/>
    <w:rsid w:val="00503931"/>
    <w:rsid w:val="0050489E"/>
    <w:rsid w:val="0050657B"/>
    <w:rsid w:val="00507DAC"/>
    <w:rsid w:val="00511B7A"/>
    <w:rsid w:val="00513BB5"/>
    <w:rsid w:val="005171A9"/>
    <w:rsid w:val="005202DA"/>
    <w:rsid w:val="00520BB7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1058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A88"/>
    <w:rsid w:val="00595DD6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5B6D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26D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31B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1213"/>
    <w:rsid w:val="006D2279"/>
    <w:rsid w:val="006D30C1"/>
    <w:rsid w:val="006D356E"/>
    <w:rsid w:val="006D506A"/>
    <w:rsid w:val="006D52EA"/>
    <w:rsid w:val="006D76C2"/>
    <w:rsid w:val="006E0635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3D1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2F00"/>
    <w:rsid w:val="007247C5"/>
    <w:rsid w:val="00724D71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67A0"/>
    <w:rsid w:val="00766F9A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3DA6"/>
    <w:rsid w:val="00794FCB"/>
    <w:rsid w:val="007951CF"/>
    <w:rsid w:val="00795907"/>
    <w:rsid w:val="00797342"/>
    <w:rsid w:val="007973F8"/>
    <w:rsid w:val="007975E2"/>
    <w:rsid w:val="00797A75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02"/>
    <w:rsid w:val="007C1937"/>
    <w:rsid w:val="007C2AD4"/>
    <w:rsid w:val="007C2B65"/>
    <w:rsid w:val="007C5860"/>
    <w:rsid w:val="007C60B9"/>
    <w:rsid w:val="007C6416"/>
    <w:rsid w:val="007C6985"/>
    <w:rsid w:val="007C6B29"/>
    <w:rsid w:val="007C6BCF"/>
    <w:rsid w:val="007C73F9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65A"/>
    <w:rsid w:val="00841822"/>
    <w:rsid w:val="00841EC4"/>
    <w:rsid w:val="0084316A"/>
    <w:rsid w:val="00845562"/>
    <w:rsid w:val="00845B52"/>
    <w:rsid w:val="00847442"/>
    <w:rsid w:val="008478FF"/>
    <w:rsid w:val="00847BCF"/>
    <w:rsid w:val="0085156B"/>
    <w:rsid w:val="00851982"/>
    <w:rsid w:val="00851E83"/>
    <w:rsid w:val="0085363D"/>
    <w:rsid w:val="00853972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0814"/>
    <w:rsid w:val="00891214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97B7F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4C1E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6196"/>
    <w:rsid w:val="00901706"/>
    <w:rsid w:val="00901E34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4E75"/>
    <w:rsid w:val="00915E5F"/>
    <w:rsid w:val="00916BE9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46C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640"/>
    <w:rsid w:val="009618AA"/>
    <w:rsid w:val="00964048"/>
    <w:rsid w:val="00964D33"/>
    <w:rsid w:val="009663CA"/>
    <w:rsid w:val="009664C9"/>
    <w:rsid w:val="0096676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074E"/>
    <w:rsid w:val="009A1A54"/>
    <w:rsid w:val="009A1D74"/>
    <w:rsid w:val="009A1EBA"/>
    <w:rsid w:val="009A2172"/>
    <w:rsid w:val="009A2525"/>
    <w:rsid w:val="009A2760"/>
    <w:rsid w:val="009A363F"/>
    <w:rsid w:val="009A47CF"/>
    <w:rsid w:val="009A5F7E"/>
    <w:rsid w:val="009A73BA"/>
    <w:rsid w:val="009A7DB7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6A6B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1617"/>
    <w:rsid w:val="00A41BDF"/>
    <w:rsid w:val="00A41E77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F6A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755"/>
    <w:rsid w:val="00A80CBD"/>
    <w:rsid w:val="00A810A0"/>
    <w:rsid w:val="00A818A6"/>
    <w:rsid w:val="00A83DDF"/>
    <w:rsid w:val="00A84E7E"/>
    <w:rsid w:val="00A853E2"/>
    <w:rsid w:val="00A87BF4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0A70"/>
    <w:rsid w:val="00AB16C3"/>
    <w:rsid w:val="00AB3187"/>
    <w:rsid w:val="00AB327A"/>
    <w:rsid w:val="00AB3331"/>
    <w:rsid w:val="00AB396C"/>
    <w:rsid w:val="00AB3DCA"/>
    <w:rsid w:val="00AB5D34"/>
    <w:rsid w:val="00AB5D6C"/>
    <w:rsid w:val="00AB5E1C"/>
    <w:rsid w:val="00AB6EC1"/>
    <w:rsid w:val="00AC0F10"/>
    <w:rsid w:val="00AC16F0"/>
    <w:rsid w:val="00AC1BED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AF3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A6A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2435"/>
    <w:rsid w:val="00B338B0"/>
    <w:rsid w:val="00B36493"/>
    <w:rsid w:val="00B36B1E"/>
    <w:rsid w:val="00B41B12"/>
    <w:rsid w:val="00B41F93"/>
    <w:rsid w:val="00B44CDC"/>
    <w:rsid w:val="00B45157"/>
    <w:rsid w:val="00B46122"/>
    <w:rsid w:val="00B463B8"/>
    <w:rsid w:val="00B50263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6736F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3ADB"/>
    <w:rsid w:val="00B85EC4"/>
    <w:rsid w:val="00B85F1C"/>
    <w:rsid w:val="00B86289"/>
    <w:rsid w:val="00B875FF"/>
    <w:rsid w:val="00B9181C"/>
    <w:rsid w:val="00B92079"/>
    <w:rsid w:val="00B96730"/>
    <w:rsid w:val="00B96BBB"/>
    <w:rsid w:val="00B970F7"/>
    <w:rsid w:val="00BA2228"/>
    <w:rsid w:val="00BA3A44"/>
    <w:rsid w:val="00BA7965"/>
    <w:rsid w:val="00BA7B41"/>
    <w:rsid w:val="00BB020F"/>
    <w:rsid w:val="00BB0302"/>
    <w:rsid w:val="00BB11B3"/>
    <w:rsid w:val="00BB1FF2"/>
    <w:rsid w:val="00BB243C"/>
    <w:rsid w:val="00BB5CB6"/>
    <w:rsid w:val="00BC07EA"/>
    <w:rsid w:val="00BC14C6"/>
    <w:rsid w:val="00BC1AA9"/>
    <w:rsid w:val="00BC44A6"/>
    <w:rsid w:val="00BC4ADC"/>
    <w:rsid w:val="00BC6747"/>
    <w:rsid w:val="00BC6F9F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2BF3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6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3479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B5"/>
    <w:rsid w:val="00CA663C"/>
    <w:rsid w:val="00CA750C"/>
    <w:rsid w:val="00CB0786"/>
    <w:rsid w:val="00CB0DF6"/>
    <w:rsid w:val="00CB18C5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14F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14A3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75EDC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2022"/>
    <w:rsid w:val="00D93DF4"/>
    <w:rsid w:val="00D958C6"/>
    <w:rsid w:val="00D961FA"/>
    <w:rsid w:val="00D97155"/>
    <w:rsid w:val="00D971A2"/>
    <w:rsid w:val="00D97589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4FD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4DB3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1003C"/>
    <w:rsid w:val="00E109E0"/>
    <w:rsid w:val="00E10FF3"/>
    <w:rsid w:val="00E124C7"/>
    <w:rsid w:val="00E12A00"/>
    <w:rsid w:val="00E12A9F"/>
    <w:rsid w:val="00E13870"/>
    <w:rsid w:val="00E16882"/>
    <w:rsid w:val="00E20336"/>
    <w:rsid w:val="00E20AEB"/>
    <w:rsid w:val="00E2173B"/>
    <w:rsid w:val="00E22082"/>
    <w:rsid w:val="00E2260C"/>
    <w:rsid w:val="00E23A6B"/>
    <w:rsid w:val="00E24CE6"/>
    <w:rsid w:val="00E2571F"/>
    <w:rsid w:val="00E25779"/>
    <w:rsid w:val="00E25A56"/>
    <w:rsid w:val="00E2612A"/>
    <w:rsid w:val="00E26FAE"/>
    <w:rsid w:val="00E27DEA"/>
    <w:rsid w:val="00E30418"/>
    <w:rsid w:val="00E306D3"/>
    <w:rsid w:val="00E30A8C"/>
    <w:rsid w:val="00E30FE8"/>
    <w:rsid w:val="00E31EB5"/>
    <w:rsid w:val="00E32250"/>
    <w:rsid w:val="00E330C4"/>
    <w:rsid w:val="00E368FA"/>
    <w:rsid w:val="00E374B2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D2F"/>
    <w:rsid w:val="00E5562A"/>
    <w:rsid w:val="00E55B62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3E6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500B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D62"/>
    <w:rsid w:val="00EB4FD1"/>
    <w:rsid w:val="00EB505A"/>
    <w:rsid w:val="00EB5E8D"/>
    <w:rsid w:val="00EB5FE6"/>
    <w:rsid w:val="00EB615E"/>
    <w:rsid w:val="00EB700F"/>
    <w:rsid w:val="00EB706E"/>
    <w:rsid w:val="00EC155E"/>
    <w:rsid w:val="00EC7C39"/>
    <w:rsid w:val="00ED09F0"/>
    <w:rsid w:val="00ED13C8"/>
    <w:rsid w:val="00ED2165"/>
    <w:rsid w:val="00ED27E9"/>
    <w:rsid w:val="00ED2DA2"/>
    <w:rsid w:val="00ED2E6C"/>
    <w:rsid w:val="00ED32C1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EF7F7E"/>
    <w:rsid w:val="00F056F2"/>
    <w:rsid w:val="00F0657A"/>
    <w:rsid w:val="00F06E60"/>
    <w:rsid w:val="00F07057"/>
    <w:rsid w:val="00F10267"/>
    <w:rsid w:val="00F1044C"/>
    <w:rsid w:val="00F1171D"/>
    <w:rsid w:val="00F11D78"/>
    <w:rsid w:val="00F129CD"/>
    <w:rsid w:val="00F12A6D"/>
    <w:rsid w:val="00F13709"/>
    <w:rsid w:val="00F14B9D"/>
    <w:rsid w:val="00F166A7"/>
    <w:rsid w:val="00F17676"/>
    <w:rsid w:val="00F20992"/>
    <w:rsid w:val="00F21F29"/>
    <w:rsid w:val="00F22BFF"/>
    <w:rsid w:val="00F23072"/>
    <w:rsid w:val="00F23FFE"/>
    <w:rsid w:val="00F2406E"/>
    <w:rsid w:val="00F24085"/>
    <w:rsid w:val="00F24C5E"/>
    <w:rsid w:val="00F27345"/>
    <w:rsid w:val="00F3185F"/>
    <w:rsid w:val="00F31E08"/>
    <w:rsid w:val="00F32CD4"/>
    <w:rsid w:val="00F3320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9A9"/>
    <w:rsid w:val="00F76CE6"/>
    <w:rsid w:val="00F812E2"/>
    <w:rsid w:val="00F814E5"/>
    <w:rsid w:val="00F81799"/>
    <w:rsid w:val="00F81872"/>
    <w:rsid w:val="00F83587"/>
    <w:rsid w:val="00F83CD3"/>
    <w:rsid w:val="00F83F26"/>
    <w:rsid w:val="00F84F8B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3C7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ABC"/>
    <w:rsid w:val="00FC3CB6"/>
    <w:rsid w:val="00FC4C17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528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4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0</cp:revision>
  <cp:lastPrinted>2023-07-31T12:41:00Z</cp:lastPrinted>
  <dcterms:created xsi:type="dcterms:W3CDTF">2023-07-31T12:24:00Z</dcterms:created>
  <dcterms:modified xsi:type="dcterms:W3CDTF">2023-08-02T09:01:00Z</dcterms:modified>
</cp:coreProperties>
</file>